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00" w:rsidRDefault="00E63F39">
      <w:r>
        <w:rPr>
          <w:noProof/>
          <w:lang w:eastAsia="pl-PL"/>
        </w:rPr>
        <w:pict>
          <v:rect id="_x0000_s1026" style="position:absolute;left:0;text-align:left;margin-left:374.6pt;margin-top:1.85pt;width:69.75pt;height:11.25pt;z-index:251658240"/>
        </w:pict>
      </w:r>
      <w:r w:rsidR="00545C29">
        <w:rPr>
          <w:noProof/>
          <w:lang w:eastAsia="pl-PL"/>
        </w:rPr>
        <w:drawing>
          <wp:inline distT="0" distB="0" distL="0" distR="0">
            <wp:extent cx="5759450" cy="7270980"/>
            <wp:effectExtent l="19050" t="0" r="0" b="0"/>
            <wp:docPr id="4" name="Obraz 4" descr="https://2.bp.blogspot.com/-N55NI4nZiSw/Vd3rKaB4AVI/AAAAAAAAAYM/edt_ll8MUTc/s1600/cyfry%2B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N55NI4nZiSw/Vd3rKaB4AVI/AAAAAAAAAYM/edt_ll8MUTc/s1600/cyfry%2B1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29" w:rsidRDefault="00545C29"/>
    <w:p w:rsidR="00545C29" w:rsidRDefault="00545C29"/>
    <w:p w:rsidR="00545C29" w:rsidRDefault="00545C29"/>
    <w:p w:rsidR="00545C29" w:rsidRDefault="00545C29"/>
    <w:p w:rsidR="00545C29" w:rsidRDefault="00545C29"/>
    <w:p w:rsidR="00545C29" w:rsidRDefault="00545C29"/>
    <w:p w:rsidR="00545C29" w:rsidRDefault="00545C29"/>
    <w:p w:rsidR="00545C29" w:rsidRDefault="00545C29"/>
    <w:p w:rsidR="00545C29" w:rsidRDefault="00545C29"/>
    <w:p w:rsidR="00545C29" w:rsidRDefault="00E63F39">
      <w:r>
        <w:rPr>
          <w:noProof/>
          <w:lang w:eastAsia="pl-PL"/>
        </w:rPr>
        <w:lastRenderedPageBreak/>
        <w:pict>
          <v:rect id="_x0000_s1027" style="position:absolute;left:0;text-align:left;margin-left:383.6pt;margin-top:3.35pt;width:65.25pt;height:9pt;z-index:251659264"/>
        </w:pict>
      </w:r>
      <w:r w:rsidR="00545C29">
        <w:rPr>
          <w:noProof/>
          <w:lang w:eastAsia="pl-PL"/>
        </w:rPr>
        <w:drawing>
          <wp:inline distT="0" distB="0" distL="0" distR="0">
            <wp:extent cx="5759450" cy="7321784"/>
            <wp:effectExtent l="19050" t="0" r="0" b="0"/>
            <wp:docPr id="7" name="Obraz 7" descr="https://2.bp.blogspot.com/-4xkLlTTqN9Y/Vd3rMlpZw0I/AAAAAAAAAYU/IV-wKoQhJYY/s1600/cyfry%2B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4xkLlTTqN9Y/Vd3rMlpZw0I/AAAAAAAAAYU/IV-wKoQhJYY/s1600/cyfry%2B5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2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29" w:rsidRDefault="00545C29"/>
    <w:p w:rsidR="00545C29" w:rsidRDefault="00545C29"/>
    <w:p w:rsidR="00545C29" w:rsidRDefault="00E63F39">
      <w:r>
        <w:rPr>
          <w:noProof/>
          <w:lang w:eastAsia="pl-PL"/>
        </w:rPr>
        <w:lastRenderedPageBreak/>
        <w:pict>
          <v:rect id="_x0000_s1028" style="position:absolute;left:0;text-align:left;margin-left:386.6pt;margin-top:7.85pt;width:62.25pt;height:9pt;z-index:251660288"/>
        </w:pict>
      </w:r>
      <w:r w:rsidR="00545C29">
        <w:rPr>
          <w:noProof/>
          <w:lang w:eastAsia="pl-PL"/>
        </w:rPr>
        <w:drawing>
          <wp:inline distT="0" distB="0" distL="0" distR="0">
            <wp:extent cx="5759450" cy="7331996"/>
            <wp:effectExtent l="19050" t="0" r="0" b="0"/>
            <wp:docPr id="10" name="Obraz 10" descr="https://1.bp.blogspot.com/-T2Akls-aau4/Vd3rOupVbPI/AAAAAAAAAYc/1SQFQBJCDU4/s1600/cyfra%2B0%252C%2B9%252C%2B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T2Akls-aau4/Vd3rOupVbPI/AAAAAAAAAYc/1SQFQBJCDU4/s1600/cyfra%2B0%252C%2B9%252C%2Bzna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3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29" w:rsidRDefault="00545C29"/>
    <w:p w:rsidR="00545C29" w:rsidRDefault="00545C29"/>
    <w:p w:rsidR="00545C29" w:rsidRDefault="00E63F39">
      <w:r>
        <w:rPr>
          <w:noProof/>
          <w:lang w:eastAsia="pl-PL"/>
        </w:rPr>
        <w:lastRenderedPageBreak/>
        <w:pict>
          <v:rect id="_x0000_s1029" style="position:absolute;left:0;text-align:left;margin-left:388.85pt;margin-top:6.35pt;width:64.5pt;height:9pt;z-index:251661312"/>
        </w:pict>
      </w:r>
      <w:r w:rsidR="00545C29">
        <w:rPr>
          <w:noProof/>
          <w:lang w:eastAsia="pl-PL"/>
        </w:rPr>
        <w:drawing>
          <wp:inline distT="0" distB="0" distL="0" distR="0">
            <wp:extent cx="5759450" cy="7390623"/>
            <wp:effectExtent l="19050" t="0" r="0" b="0"/>
            <wp:docPr id="13" name="Obraz 13" descr="https://1.bp.blogspot.com/-zc9ebXS6sN0/Vd3rQlssD7I/AAAAAAAAAYk/0s5eM_q7fN0/s1600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zc9ebXS6sN0/Vd3rQlssD7I/AAAAAAAAAYk/0s5eM_q7fN0/s1600/zna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9E" w:rsidRDefault="004C669E"/>
    <w:p w:rsidR="004C669E" w:rsidRDefault="004C669E">
      <w:r>
        <w:t xml:space="preserve">Oczywiście wykorzystujemy wyłącznie znaki: „=”, „-„ i „=” </w:t>
      </w:r>
    </w:p>
    <w:sectPr w:rsidR="004C669E" w:rsidSect="00545C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5C29"/>
    <w:rsid w:val="0017458F"/>
    <w:rsid w:val="004C669E"/>
    <w:rsid w:val="00545C29"/>
    <w:rsid w:val="007113E6"/>
    <w:rsid w:val="00893B6D"/>
    <w:rsid w:val="008B6000"/>
    <w:rsid w:val="008B6371"/>
    <w:rsid w:val="00E63F39"/>
    <w:rsid w:val="00FD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5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C038-67FD-45C6-98A8-90479EB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0-04-07T17:57:00Z</dcterms:created>
  <dcterms:modified xsi:type="dcterms:W3CDTF">2020-04-07T17:57:00Z</dcterms:modified>
</cp:coreProperties>
</file>